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84668" w14:textId="77777777"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14:paraId="5651E962" w14:textId="77777777"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14:paraId="1F733A22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C34C5B5" wp14:editId="5F916CB2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9E28D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1EC4F78B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05594B71" w14:textId="2471B4A5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14:paraId="4DAFED84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14:paraId="7137B505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1287961" w14:textId="77777777"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14:paraId="08C53BC2" w14:textId="77777777"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B054F" w:rsidRPr="00F078BC" w14:paraId="2D987C0D" w14:textId="77777777" w:rsidTr="007C6794">
        <w:tc>
          <w:tcPr>
            <w:tcW w:w="284" w:type="dxa"/>
            <w:vAlign w:val="bottom"/>
          </w:tcPr>
          <w:p w14:paraId="119239D4" w14:textId="77777777" w:rsidR="001B054F" w:rsidRPr="00F078BC" w:rsidRDefault="001B054F" w:rsidP="007C6794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1C12969" w14:textId="77777777"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14:paraId="5A5E637E" w14:textId="77777777"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21BBFC2" w14:textId="77777777"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4DDBBAE4" w14:textId="77777777" w:rsidR="001B054F" w:rsidRPr="00F078BC" w:rsidRDefault="001B054F" w:rsidP="001B054F">
      <w:pPr>
        <w:jc w:val="center"/>
        <w:rPr>
          <w:rFonts w:ascii="Times New Roman" w:hAnsi="Times New Roman"/>
        </w:rPr>
      </w:pPr>
    </w:p>
    <w:p w14:paraId="019D9134" w14:textId="77777777" w:rsidR="001B054F" w:rsidRPr="00F078BC" w:rsidRDefault="001B054F" w:rsidP="001B054F">
      <w:pPr>
        <w:rPr>
          <w:rFonts w:ascii="Times New Roman" w:hAnsi="Times New Roman"/>
        </w:rPr>
      </w:pPr>
    </w:p>
    <w:p w14:paraId="14D8193D" w14:textId="4EB0B347"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</w:p>
    <w:p w14:paraId="414CE61E" w14:textId="77777777" w:rsidR="001B054F" w:rsidRPr="00337FCE" w:rsidRDefault="001B054F" w:rsidP="001B054F">
      <w:pPr>
        <w:rPr>
          <w:rFonts w:ascii="Times New Roman" w:hAnsi="Times New Roman"/>
          <w:lang w:val="ru-RU"/>
        </w:rPr>
      </w:pPr>
    </w:p>
    <w:p w14:paraId="3E24F1A4" w14:textId="77777777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14:paraId="2A56EF8E" w14:textId="7C0700D8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Камешкирский, с. </w:t>
      </w:r>
      <w:r w:rsidR="00FC2B34">
        <w:rPr>
          <w:rFonts w:ascii="Times New Roman" w:hAnsi="Times New Roman"/>
          <w:b/>
          <w:sz w:val="28"/>
          <w:szCs w:val="28"/>
          <w:lang w:val="ru-RU"/>
        </w:rPr>
        <w:t>Мамадыш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, </w:t>
      </w:r>
      <w:r w:rsidR="00067107">
        <w:rPr>
          <w:rFonts w:ascii="Times New Roman" w:hAnsi="Times New Roman"/>
          <w:b/>
          <w:sz w:val="28"/>
          <w:szCs w:val="28"/>
          <w:lang w:val="ru-RU"/>
        </w:rPr>
        <w:t>пер. Овражный</w:t>
      </w:r>
      <w:r w:rsidR="0016352F">
        <w:rPr>
          <w:rFonts w:ascii="Times New Roman" w:hAnsi="Times New Roman"/>
          <w:b/>
          <w:sz w:val="28"/>
          <w:szCs w:val="28"/>
          <w:lang w:val="ru-RU"/>
        </w:rPr>
        <w:t>,</w:t>
      </w:r>
      <w:r w:rsidR="0006710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6430DF4B" w14:textId="2AACF0D0"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14:paraId="41F32FBD" w14:textId="631EAFBF"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14:paraId="297B4A4A" w14:textId="3F56C26E" w:rsidR="001B054F" w:rsidRPr="000A65D7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097077">
        <w:rPr>
          <w:rFonts w:ascii="Times New Roman" w:hAnsi="Times New Roman"/>
          <w:sz w:val="28"/>
          <w:szCs w:val="28"/>
          <w:lang w:val="ru-RU"/>
        </w:rPr>
        <w:t>3</w:t>
      </w:r>
      <w:r w:rsidR="00DA2122">
        <w:rPr>
          <w:rFonts w:ascii="Times New Roman" w:hAnsi="Times New Roman"/>
          <w:sz w:val="28"/>
          <w:szCs w:val="28"/>
          <w:lang w:val="ru-RU"/>
        </w:rPr>
        <w:t>5</w:t>
      </w:r>
      <w:r w:rsidR="002C652D">
        <w:rPr>
          <w:rFonts w:ascii="Times New Roman" w:hAnsi="Times New Roman"/>
          <w:sz w:val="28"/>
          <w:szCs w:val="28"/>
          <w:lang w:val="ru-RU"/>
        </w:rPr>
        <w:t>0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>
        <w:rPr>
          <w:rFonts w:ascii="Times New Roman" w:hAnsi="Times New Roman"/>
          <w:sz w:val="28"/>
          <w:szCs w:val="28"/>
          <w:lang w:val="ru-RU"/>
        </w:rPr>
        <w:t xml:space="preserve">бл. Пензенская, р-н Камешкирский, с. </w:t>
      </w:r>
      <w:r w:rsidR="00DA2122">
        <w:rPr>
          <w:rFonts w:ascii="Times New Roman" w:hAnsi="Times New Roman"/>
          <w:sz w:val="28"/>
          <w:szCs w:val="28"/>
          <w:lang w:val="ru-RU"/>
        </w:rPr>
        <w:t>Мамадыш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A2122">
        <w:rPr>
          <w:rFonts w:ascii="Times New Roman" w:hAnsi="Times New Roman"/>
          <w:sz w:val="28"/>
          <w:szCs w:val="28"/>
          <w:lang w:val="ru-RU"/>
        </w:rPr>
        <w:t>пер. Овражный</w:t>
      </w:r>
      <w:r w:rsidRPr="00337FCE">
        <w:rPr>
          <w:rFonts w:ascii="Times New Roman" w:hAnsi="Times New Roman"/>
          <w:sz w:val="28"/>
          <w:szCs w:val="28"/>
          <w:lang w:val="ru-RU"/>
        </w:rPr>
        <w:t>,</w:t>
      </w:r>
      <w:r w:rsidR="00DA212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1</w:t>
      </w:r>
      <w:r w:rsidR="00FC2B34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6C612E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01:</w:t>
      </w:r>
      <w:r w:rsidR="00067107">
        <w:rPr>
          <w:rFonts w:ascii="Times New Roman" w:hAnsi="Times New Roman"/>
          <w:sz w:val="28"/>
          <w:szCs w:val="28"/>
          <w:lang w:val="ru-RU"/>
        </w:rPr>
        <w:t>1</w:t>
      </w:r>
      <w:r w:rsidR="00DA2122">
        <w:rPr>
          <w:rFonts w:ascii="Times New Roman" w:hAnsi="Times New Roman"/>
          <w:sz w:val="28"/>
          <w:szCs w:val="28"/>
          <w:lang w:val="ru-RU"/>
        </w:rPr>
        <w:t>63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67107" w:rsidRPr="00067107">
        <w:rPr>
          <w:rFonts w:ascii="Times New Roman" w:hAnsi="Times New Roman"/>
          <w:b/>
          <w:bCs/>
          <w:sz w:val="28"/>
          <w:szCs w:val="28"/>
          <w:lang w:val="ru-RU"/>
        </w:rPr>
        <w:t>На</w:t>
      </w:r>
      <w:r w:rsidR="00DA2122">
        <w:rPr>
          <w:rFonts w:ascii="Times New Roman" w:hAnsi="Times New Roman"/>
          <w:b/>
          <w:bCs/>
          <w:sz w:val="28"/>
          <w:szCs w:val="28"/>
          <w:lang w:val="ru-RU"/>
        </w:rPr>
        <w:t>ташкину Николаю Сергеевичу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СНИЛС: 000-000-000 00, проживающий(ая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Камешкирский, с. </w:t>
      </w:r>
      <w:r w:rsidR="00F56551">
        <w:rPr>
          <w:rFonts w:ascii="Times New Roman" w:hAnsi="Times New Roman"/>
          <w:sz w:val="28"/>
          <w:szCs w:val="28"/>
          <w:lang w:val="ru-RU"/>
        </w:rPr>
        <w:t>Мамадыш</w:t>
      </w:r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14:paraId="79DDD08C" w14:textId="2DAE9000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4D9678A1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14:paraId="209E9660" w14:textId="670C9FB6"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14:paraId="7EFBAB33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14:paraId="17E3CAED" w14:textId="45AF1566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14:paraId="18ECA245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19DF12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8FA39D" w14:textId="77777777"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14:paraId="21846AFF" w14:textId="6CDA8D4F"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пшовского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14:paraId="70096B83" w14:textId="77777777"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14:paraId="346E72BE" w14:textId="77777777"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54F"/>
    <w:rsid w:val="00000997"/>
    <w:rsid w:val="00067107"/>
    <w:rsid w:val="00097077"/>
    <w:rsid w:val="000A4ACF"/>
    <w:rsid w:val="001430F9"/>
    <w:rsid w:val="0016352F"/>
    <w:rsid w:val="001B054F"/>
    <w:rsid w:val="00231D32"/>
    <w:rsid w:val="00274AA9"/>
    <w:rsid w:val="00275CE5"/>
    <w:rsid w:val="0028597F"/>
    <w:rsid w:val="002C652D"/>
    <w:rsid w:val="002F0FC0"/>
    <w:rsid w:val="003D4AE3"/>
    <w:rsid w:val="004034FE"/>
    <w:rsid w:val="00457360"/>
    <w:rsid w:val="004619F5"/>
    <w:rsid w:val="00537945"/>
    <w:rsid w:val="006072B2"/>
    <w:rsid w:val="006140E1"/>
    <w:rsid w:val="006752AA"/>
    <w:rsid w:val="006C612E"/>
    <w:rsid w:val="00770483"/>
    <w:rsid w:val="00960359"/>
    <w:rsid w:val="00A6287B"/>
    <w:rsid w:val="00A87CA7"/>
    <w:rsid w:val="00AA4BE4"/>
    <w:rsid w:val="00AD4C02"/>
    <w:rsid w:val="00B23E87"/>
    <w:rsid w:val="00B5145F"/>
    <w:rsid w:val="00BB5774"/>
    <w:rsid w:val="00BC3419"/>
    <w:rsid w:val="00BE6964"/>
    <w:rsid w:val="00C508C1"/>
    <w:rsid w:val="00C70B3D"/>
    <w:rsid w:val="00CA292E"/>
    <w:rsid w:val="00D343B2"/>
    <w:rsid w:val="00D54BC7"/>
    <w:rsid w:val="00DA2122"/>
    <w:rsid w:val="00E3223B"/>
    <w:rsid w:val="00ED2637"/>
    <w:rsid w:val="00F02596"/>
    <w:rsid w:val="00F56551"/>
    <w:rsid w:val="00F60E48"/>
    <w:rsid w:val="00FC2B34"/>
    <w:rsid w:val="00FC4135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F090"/>
  <w15:docId w15:val="{CFAF0F99-CEC3-4613-A297-98E876FA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BAEB-6657-4280-8FCD-22AA4E5E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shovoadm@yandex.ru</cp:lastModifiedBy>
  <cp:revision>45</cp:revision>
  <dcterms:created xsi:type="dcterms:W3CDTF">2026-05-20T05:37:00Z</dcterms:created>
  <dcterms:modified xsi:type="dcterms:W3CDTF">2026-05-27T08:07:00Z</dcterms:modified>
</cp:coreProperties>
</file>